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生产技术  第4辑  工业用革</w:t>
      </w:r>
    </w:p>
    <w:p>
      <w:r>
        <w:t>作者:轻工业部轻工业局，轻工业部轻工业科学研究院皮革研究所合编</w:t>
      </w:r>
    </w:p>
    <w:p>
      <w:r>
        <w:t>出版社:轻工业出版社</w:t>
      </w:r>
    </w:p>
    <w:p>
      <w:r>
        <w:t>出版日期：1959.03</w:t>
      </w:r>
    </w:p>
    <w:p>
      <w:r>
        <w:t>总页数：56</w:t>
      </w:r>
    </w:p>
    <w:p>
      <w:r>
        <w:t>更多请访问教客网:www.jiaokey.com</w:t>
      </w:r>
    </w:p>
    <w:p>
      <w:r>
        <w:t>皮革工业生产技术  第4辑  工业用革评论地址：https://www.jiaokey.com/book/detail/11053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